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D3" w:rsidRPr="00F3340A" w:rsidRDefault="00B91A18" w:rsidP="00B11102">
      <w:pPr>
        <w:jc w:val="center"/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sz w:val="18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2847975</wp:posOffset>
            </wp:positionV>
            <wp:extent cx="2108200" cy="1616710"/>
            <wp:effectExtent l="0" t="0" r="6350" b="2540"/>
            <wp:wrapTight wrapText="bothSides">
              <wp:wrapPolygon edited="0">
                <wp:start x="0" y="0"/>
                <wp:lineTo x="0" y="21379"/>
                <wp:lineTo x="21470" y="21379"/>
                <wp:lineTo x="2147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717_10203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611120</wp:posOffset>
            </wp:positionH>
            <wp:positionV relativeFrom="paragraph">
              <wp:posOffset>1581150</wp:posOffset>
            </wp:positionV>
            <wp:extent cx="168402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258" y="21417"/>
                <wp:lineTo x="2125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717_1155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181100</wp:posOffset>
            </wp:positionV>
            <wp:extent cx="213423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1" y="21343"/>
                <wp:lineTo x="2140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717_1022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B146B" wp14:editId="748B05BD">
                <wp:simplePos x="0" y="0"/>
                <wp:positionH relativeFrom="column">
                  <wp:posOffset>-66675</wp:posOffset>
                </wp:positionH>
                <wp:positionV relativeFrom="paragraph">
                  <wp:posOffset>923925</wp:posOffset>
                </wp:positionV>
                <wp:extent cx="4657725" cy="3638550"/>
                <wp:effectExtent l="19050" t="19050" r="47625" b="381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Default="00CC1E03">
                            <w:r>
                              <w:t>Photo de l’action</w:t>
                            </w:r>
                          </w:p>
                          <w:p w:rsidR="00F3340A" w:rsidRDefault="00F33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B14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.25pt;margin-top:72.75pt;width:366.75pt;height:28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" strokecolor="#92d050" strokeweight="4.5pt">
                <v:textbox>
                  <w:txbxContent>
                    <w:p w:rsidR="00CC1E03" w:rsidRDefault="00CC1E03">
                      <w:r>
                        <w:t>Photo de l’action</w:t>
                      </w:r>
                    </w:p>
                    <w:p w:rsidR="00F3340A" w:rsidRDefault="00F3340A"/>
                  </w:txbxContent>
                </v:textbox>
                <w10:wrap type="square"/>
              </v:shape>
            </w:pict>
          </mc:Fallback>
        </mc:AlternateContent>
      </w:r>
      <w:r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C9D25" wp14:editId="7F556CC7">
                <wp:simplePos x="0" y="0"/>
                <wp:positionH relativeFrom="column">
                  <wp:posOffset>4781550</wp:posOffset>
                </wp:positionH>
                <wp:positionV relativeFrom="paragraph">
                  <wp:posOffset>923925</wp:posOffset>
                </wp:positionV>
                <wp:extent cx="5240655" cy="3638550"/>
                <wp:effectExtent l="19050" t="19050" r="36195" b="381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P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’action en quelques mots…</w:t>
                            </w:r>
                          </w:p>
                          <w:p w:rsidR="00CC1E03" w:rsidRDefault="00874CFF" w:rsidP="00CC1E03">
                            <w:r>
                              <w:t>Intervention pédagogique d’une apicultrice bio et locale le 09/07/20 pour les 6-12ans et 17/07/20 pour les 3-6ans</w:t>
                            </w:r>
                          </w:p>
                          <w:p w:rsidR="00874CFF" w:rsidRDefault="00874CFF" w:rsidP="00CC1E03">
                            <w:r>
                              <w:t xml:space="preserve">- Exposition animée sur la vie des abeilles leurs productions et leur rôle dans la biodiversité. - Explications du métier d’apicultrice </w:t>
                            </w:r>
                          </w:p>
                          <w:p w:rsidR="00874CFF" w:rsidRDefault="00874CFF" w:rsidP="00CC1E03">
                            <w:r>
                              <w:t xml:space="preserve">- dégustation ludique de différents miels </w:t>
                            </w:r>
                          </w:p>
                          <w:p w:rsidR="00B91A18" w:rsidRDefault="00B91A18" w:rsidP="00CC1E03">
                            <w:r>
                              <w:t xml:space="preserve">-observation d’une ruche vitr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9D25" id="_x0000_s1027" type="#_x0000_t202" style="position:absolute;left:0;text-align:left;margin-left:376.5pt;margin-top:72.75pt;width:412.65pt;height:28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" strokecolor="#92d050" strokeweight="4.5pt">
                <v:textbox>
                  <w:txbxContent>
                    <w:p w:rsidR="00B11102" w:rsidRP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’action en quelques mots…</w:t>
                      </w:r>
                    </w:p>
                    <w:p w:rsidR="00CC1E03" w:rsidRDefault="00874CFF" w:rsidP="00CC1E03">
                      <w:r>
                        <w:t>Intervention pédagogique d’une apicultrice bio et locale le 09/07/20 pour les 6-12ans et 17/07/20 pour les 3-6ans</w:t>
                      </w:r>
                    </w:p>
                    <w:p w:rsidR="00874CFF" w:rsidRDefault="00874CFF" w:rsidP="00CC1E03">
                      <w:r>
                        <w:t xml:space="preserve">- Exposition animée sur la vie des abeilles leurs productions et leur rôle dans la biodiversité. - Explications du métier d’apicultrice </w:t>
                      </w:r>
                    </w:p>
                    <w:p w:rsidR="00874CFF" w:rsidRDefault="00874CFF" w:rsidP="00CC1E03">
                      <w:r>
                        <w:t xml:space="preserve">- dégustation ludique de différents miels </w:t>
                      </w:r>
                    </w:p>
                    <w:p w:rsidR="00B91A18" w:rsidRDefault="00B91A18" w:rsidP="00CC1E03">
                      <w:r>
                        <w:t xml:space="preserve">-observation d’une ruche vitré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40A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73D1E6" wp14:editId="474814F5">
                <wp:simplePos x="0" y="0"/>
                <wp:positionH relativeFrom="column">
                  <wp:posOffset>5029200</wp:posOffset>
                </wp:positionH>
                <wp:positionV relativeFrom="paragraph">
                  <wp:posOffset>12526010</wp:posOffset>
                </wp:positionV>
                <wp:extent cx="4993005" cy="1638300"/>
                <wp:effectExtent l="19050" t="19050" r="36195" b="381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Default="00CC1E03" w:rsidP="00CC1E0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partenaires de la démarche écocentre de loisirs</w:t>
                            </w:r>
                          </w:p>
                          <w:p w:rsidR="00F3340A" w:rsidRPr="00B11102" w:rsidRDefault="00F3340A" w:rsidP="00F3340A">
                            <w:pP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340A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4778AE" wp14:editId="68EDB06E">
                                  <wp:extent cx="1055370" cy="1028700"/>
                                  <wp:effectExtent l="0" t="0" r="0" b="0"/>
                                  <wp:docPr id="25" name="Image 1" descr="Description : Description : N:\Opérations départementales\Ecocentre\Visuel, logo\Logo_écocentr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1" descr="Description : Description : N:\Opérations départementales\Ecocentre\Visuel, logo\Logo_écocentr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4114DA" wp14:editId="6FC9AD62">
                                  <wp:extent cx="638175" cy="790575"/>
                                  <wp:effectExtent l="0" t="0" r="9525" b="9525"/>
                                  <wp:docPr id="13" name="Image 13" descr="K:\Logos et Maquettes\Logos\Partenaires institutionnels\DDCS GAR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K:\Logos et Maquettes\Logos\Partenaires institutionnels\DDCS GAR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9B75D4" wp14:editId="720408C6">
                                  <wp:extent cx="819150" cy="819150"/>
                                  <wp:effectExtent l="0" t="0" r="0" b="0"/>
                                  <wp:docPr id="14" name="Image 14" descr="https://pbs.twimg.com/profile_images/847404827675996160/FvELFa4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bs.twimg.com/profile_images/847404827675996160/FvELFa4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DB342A" wp14:editId="326D239F">
                                  <wp:extent cx="819150" cy="819150"/>
                                  <wp:effectExtent l="0" t="0" r="0" b="0"/>
      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FAC85B" wp14:editId="407F86C8">
                                  <wp:extent cx="1364615" cy="704850"/>
                                  <wp:effectExtent l="0" t="0" r="6985" b="0"/>
                                  <wp:docPr id="16" name="Image 16" descr="https://www.francas02.fr/public/img/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https://www.francas02.fr/public/img/logo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144" b="22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D1E6" id="_x0000_s1028" type="#_x0000_t202" style="position:absolute;left:0;text-align:left;margin-left:396pt;margin-top:986.3pt;width:393.15pt;height:1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" strokecolor="#92d050" strokeweight="4.5pt">
                <v:textbox>
                  <w:txbxContent>
                    <w:p w:rsidR="00CC1E03" w:rsidRDefault="00CC1E03" w:rsidP="00CC1E0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partenaires de la démarche écocentre de loisirs</w:t>
                      </w:r>
                    </w:p>
                    <w:p w:rsidR="00F3340A" w:rsidRPr="00B11102" w:rsidRDefault="00F3340A" w:rsidP="00F3340A">
                      <w:pP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340A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4778AE" wp14:editId="68EDB06E">
                            <wp:extent cx="1055370" cy="1028700"/>
                            <wp:effectExtent l="0" t="0" r="0" b="0"/>
                            <wp:docPr id="25" name="Image 1" descr="Description : Description : N:\Opérations départementales\Ecocentre\Visuel, logo\Logo_écocentr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 1" descr="Description : Description : N:\Opérations départementales\Ecocentre\Visuel, logo\Logo_écocentr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7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4114DA" wp14:editId="6FC9AD62">
                            <wp:extent cx="638175" cy="790575"/>
                            <wp:effectExtent l="0" t="0" r="9525" b="9525"/>
                            <wp:docPr id="13" name="Image 13" descr="K:\Logos et Maquettes\Logos\Partenaires institutionnels\DDCS GAR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 descr="K:\Logos et Maquettes\Logos\Partenaires institutionnels\DDCS GARD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9B75D4" wp14:editId="720408C6">
                            <wp:extent cx="819150" cy="819150"/>
                            <wp:effectExtent l="0" t="0" r="0" b="0"/>
                            <wp:docPr id="14" name="Image 14" descr="https://pbs.twimg.com/profile_images/847404827675996160/FvELFa4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bs.twimg.com/profile_images/847404827675996160/FvELFa4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DB342A" wp14:editId="326D239F">
                            <wp:extent cx="819150" cy="819150"/>
                            <wp:effectExtent l="0" t="0" r="0" b="0"/>
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FAC85B" wp14:editId="407F86C8">
                            <wp:extent cx="1364615" cy="704850"/>
                            <wp:effectExtent l="0" t="0" r="6985" b="0"/>
                            <wp:docPr id="16" name="Image 16" descr="https://www.francas02.fr/public/img/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https://www.francas02.fr/public/img/logo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144" b="22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461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681EB2" wp14:editId="796E5007">
                <wp:simplePos x="0" y="0"/>
                <wp:positionH relativeFrom="column">
                  <wp:posOffset>-66675</wp:posOffset>
                </wp:positionH>
                <wp:positionV relativeFrom="paragraph">
                  <wp:posOffset>12621260</wp:posOffset>
                </wp:positionV>
                <wp:extent cx="4993005" cy="1543050"/>
                <wp:effectExtent l="19050" t="19050" r="36195" b="381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t demain…quelle suite à mon action ! </w:t>
                            </w:r>
                          </w:p>
                          <w:p w:rsidR="00B91A18" w:rsidRPr="00B91A18" w:rsidRDefault="00B91A18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91A18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llez chercher mon miel local au marché du village et pourquoi pas de même avec autres prod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1EB2" id="_x0000_s1029" type="#_x0000_t202" style="position:absolute;left:0;text-align:left;margin-left:-5.25pt;margin-top:993.8pt;width:393.15pt;height:1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" strokecolor="#92d050" strokeweight="4.5pt">
                <v:textbox>
                  <w:txbxContent>
                    <w:p w:rsid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t demain…quelle suite à mon action ! </w:t>
                      </w:r>
                    </w:p>
                    <w:p w:rsidR="00B91A18" w:rsidRPr="00B91A18" w:rsidRDefault="00B91A18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91A18">
                        <w:rPr>
                          <w:rFonts w:ascii="Bradley Hand ITC" w:hAnsi="Bradley Hand ITC"/>
                          <w:b/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llez chercher mon miel local au marché du village et pourquoi pas de même avec autres produ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113AF" wp14:editId="7C5CCCDA">
                <wp:simplePos x="0" y="0"/>
                <wp:positionH relativeFrom="column">
                  <wp:posOffset>-66675</wp:posOffset>
                </wp:positionH>
                <wp:positionV relativeFrom="paragraph">
                  <wp:posOffset>9495790</wp:posOffset>
                </wp:positionV>
                <wp:extent cx="6000750" cy="2962275"/>
                <wp:effectExtent l="19050" t="19050" r="38100" b="476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 geste écolo du jour </w:t>
                            </w:r>
                          </w:p>
                          <w:p w:rsidR="005F654F" w:rsidRDefault="005F654F" w:rsidP="005F654F">
                            <w:pP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91A18" w:rsidRDefault="005323CE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323CE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6-12ans : Nous avons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mpris</w:t>
                            </w:r>
                            <w:r w:rsidR="005F654F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ce que qu’est : consommer local et son importance</w:t>
                            </w:r>
                          </w:p>
                          <w:p w:rsidR="005F654F" w:rsidRPr="005323CE" w:rsidRDefault="005F654F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ous : Nous avons compris l’importance de l’abei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13AF" id="_x0000_s1030" type="#_x0000_t202" style="position:absolute;left:0;text-align:left;margin-left:-5.25pt;margin-top:747.7pt;width:472.5pt;height:2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" strokecolor="#92d050" strokeweight="4.5pt">
                <v:textbox>
                  <w:txbxContent>
                    <w:p w:rsid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 geste écolo du jour </w:t>
                      </w:r>
                    </w:p>
                    <w:p w:rsidR="005F654F" w:rsidRDefault="005F654F" w:rsidP="005F654F">
                      <w:pP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bookmarkStart w:id="1" w:name="_GoBack"/>
                      <w:bookmarkEnd w:id="1"/>
                    </w:p>
                    <w:p w:rsidR="00B91A18" w:rsidRDefault="005323CE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323CE"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6-12ans : Nous avons </w:t>
                      </w: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mpris</w:t>
                      </w:r>
                      <w:r w:rsidR="005F654F"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ce que qu’est : consommer local et son importance</w:t>
                      </w:r>
                    </w:p>
                    <w:p w:rsidR="005F654F" w:rsidRPr="005323CE" w:rsidRDefault="005F654F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ous : Nous avons compris l’importance de l’abeil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3283E" wp14:editId="4C8BBC06">
                <wp:simplePos x="0" y="0"/>
                <wp:positionH relativeFrom="column">
                  <wp:posOffset>6181725</wp:posOffset>
                </wp:positionH>
                <wp:positionV relativeFrom="paragraph">
                  <wp:posOffset>9496425</wp:posOffset>
                </wp:positionV>
                <wp:extent cx="3840480" cy="2962275"/>
                <wp:effectExtent l="19050" t="19050" r="45720" b="476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A18" w:rsidRDefault="00B91A18" w:rsidP="00CC1E03"/>
                          <w:p w:rsidR="00B91A18" w:rsidRDefault="00B91A18" w:rsidP="00CC1E03"/>
                          <w:p w:rsidR="00B91A18" w:rsidRDefault="00B91A18" w:rsidP="00CC1E03">
                            <w:r>
                              <w:t xml:space="preserve">Centre de loisirs éducatif de Beauvoisin </w:t>
                            </w:r>
                          </w:p>
                          <w:p w:rsidR="00B91A18" w:rsidRDefault="00B91A18" w:rsidP="00CC1E03">
                            <w:hyperlink r:id="rId13" w:history="1">
                              <w:r w:rsidRPr="00717C26">
                                <w:rPr>
                                  <w:rStyle w:val="Lienhypertexte"/>
                                </w:rPr>
                                <w:t>Beauvoisin@francas30.org</w:t>
                              </w:r>
                            </w:hyperlink>
                          </w:p>
                          <w:p w:rsidR="00CC1E03" w:rsidRDefault="00B91A18" w:rsidP="00CC1E03">
                            <w:r>
                              <w:t>0634524228</w:t>
                            </w:r>
                            <w:r w:rsidR="00CC1E0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283E" id="_x0000_s1031" type="#_x0000_t202" style="position:absolute;left:0;text-align:left;margin-left:486.75pt;margin-top:747.75pt;width:302.4pt;height:2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" strokecolor="#92d050" strokeweight="4.5pt">
                <v:textbox>
                  <w:txbxContent>
                    <w:p w:rsidR="00B91A18" w:rsidRDefault="00B91A18" w:rsidP="00CC1E03"/>
                    <w:p w:rsidR="00B91A18" w:rsidRDefault="00B91A18" w:rsidP="00CC1E03"/>
                    <w:p w:rsidR="00B91A18" w:rsidRDefault="00B91A18" w:rsidP="00CC1E03">
                      <w:r>
                        <w:t xml:space="preserve">Centre de loisirs éducatif de Beauvoisin </w:t>
                      </w:r>
                    </w:p>
                    <w:p w:rsidR="00B91A18" w:rsidRDefault="00B91A18" w:rsidP="00CC1E03">
                      <w:hyperlink r:id="rId14" w:history="1">
                        <w:r w:rsidRPr="00717C26">
                          <w:rPr>
                            <w:rStyle w:val="Lienhypertexte"/>
                          </w:rPr>
                          <w:t>Beauvoisin@francas30.org</w:t>
                        </w:r>
                      </w:hyperlink>
                    </w:p>
                    <w:p w:rsidR="00CC1E03" w:rsidRDefault="00B91A18" w:rsidP="00CC1E03">
                      <w:r>
                        <w:t>0634524228</w:t>
                      </w:r>
                      <w:r w:rsidR="00CC1E0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9026E" wp14:editId="7F9EFE0A">
                <wp:simplePos x="0" y="0"/>
                <wp:positionH relativeFrom="column">
                  <wp:posOffset>-66675</wp:posOffset>
                </wp:positionH>
                <wp:positionV relativeFrom="paragraph">
                  <wp:posOffset>4781550</wp:posOffset>
                </wp:positionV>
                <wp:extent cx="10088880" cy="4543425"/>
                <wp:effectExtent l="19050" t="19050" r="45720" b="476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P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ssins et paroles d’enfants</w:t>
                            </w:r>
                          </w:p>
                          <w:p w:rsidR="005323CE" w:rsidRDefault="005323CE" w:rsidP="00CC1E03"/>
                          <w:p w:rsidR="005323CE" w:rsidRDefault="00B91A18" w:rsidP="00CC1E03">
                            <w:proofErr w:type="spellStart"/>
                            <w:r>
                              <w:t>Kami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323CE">
                              <w:t>5ans : « Avant j’avais peur des abeilles mais en fait elles sont gentilles pour nous donc je n’ai plus besoin d’avoir peur. »</w:t>
                            </w:r>
                          </w:p>
                          <w:p w:rsidR="005323CE" w:rsidRDefault="005323CE" w:rsidP="00CC1E03">
                            <w:r>
                              <w:t>Axelle 9ans : « C’est vraiment mieux d’acheter le miel qui viens de chez nous, j’ai demandé le numéro à l’apicultrice pour que maman lui en commande. »</w:t>
                            </w:r>
                          </w:p>
                          <w:p w:rsidR="005323CE" w:rsidRDefault="005323CE" w:rsidP="00CC1E03">
                            <w:r>
                              <w:t>Maria 4ans : « Le miel de châtaigniers est plus foncé et il pique plus que les autres. »</w:t>
                            </w:r>
                          </w:p>
                          <w:p w:rsidR="005323CE" w:rsidRDefault="005323CE" w:rsidP="00CC1E03"/>
                          <w:p w:rsidR="005323CE" w:rsidRDefault="005323CE" w:rsidP="00CC1E03"/>
                          <w:p w:rsidR="00CC1E03" w:rsidRDefault="00CC1E03" w:rsidP="00CC1E0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026E" id="_x0000_s1032" type="#_x0000_t202" style="position:absolute;left:0;text-align:left;margin-left:-5.25pt;margin-top:376.5pt;width:794.4pt;height:3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" strokecolor="#92d050" strokeweight="4.5pt">
                <v:textbox>
                  <w:txbxContent>
                    <w:p w:rsidR="00B11102" w:rsidRP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ssins et paroles d’enfants</w:t>
                      </w:r>
                    </w:p>
                    <w:p w:rsidR="005323CE" w:rsidRDefault="005323CE" w:rsidP="00CC1E03"/>
                    <w:p w:rsidR="005323CE" w:rsidRDefault="00B91A18" w:rsidP="00CC1E03">
                      <w:proofErr w:type="spellStart"/>
                      <w:r>
                        <w:t>Kamil</w:t>
                      </w:r>
                      <w:proofErr w:type="spellEnd"/>
                      <w:r>
                        <w:t xml:space="preserve"> </w:t>
                      </w:r>
                      <w:r w:rsidR="005323CE">
                        <w:t>5ans : « Avant j’avais peur des abeilles mais en fait elles sont gentilles pour nous donc je n’ai plus besoin d’avoir peur. »</w:t>
                      </w:r>
                    </w:p>
                    <w:p w:rsidR="005323CE" w:rsidRDefault="005323CE" w:rsidP="00CC1E03">
                      <w:r>
                        <w:t>Axelle 9ans : « C’est vraiment mieux d’acheter le miel qui viens de chez nous, j’ai demandé le numéro à l’apicultrice pour que maman lui en commande. »</w:t>
                      </w:r>
                    </w:p>
                    <w:p w:rsidR="005323CE" w:rsidRDefault="005323CE" w:rsidP="00CC1E03">
                      <w:r>
                        <w:t>Maria 4ans : « Le miel de châtaigniers est plus foncé et il pique plus que les autres. »</w:t>
                      </w:r>
                    </w:p>
                    <w:p w:rsidR="005323CE" w:rsidRDefault="005323CE" w:rsidP="00CC1E03"/>
                    <w:p w:rsidR="005323CE" w:rsidRDefault="005323CE" w:rsidP="00CC1E03"/>
                    <w:p w:rsidR="00CC1E03" w:rsidRDefault="00CC1E03" w:rsidP="00CC1E03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sz w:val="18"/>
        </w:rPr>
        <w:tab/>
      </w:r>
      <w:r w:rsidR="008339CA"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té 2020, mon écocentre en action ! </w:t>
      </w:r>
    </w:p>
    <w:sectPr w:rsidR="00C354D3" w:rsidRPr="00F3340A" w:rsidSect="00CC1E03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03"/>
    <w:rsid w:val="001B581C"/>
    <w:rsid w:val="005323CE"/>
    <w:rsid w:val="005F654F"/>
    <w:rsid w:val="008339CA"/>
    <w:rsid w:val="00874CFF"/>
    <w:rsid w:val="00B11102"/>
    <w:rsid w:val="00B91A18"/>
    <w:rsid w:val="00C354D3"/>
    <w:rsid w:val="00CC1E03"/>
    <w:rsid w:val="00F3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FA32"/>
  <w15:chartTrackingRefBased/>
  <w15:docId w15:val="{F5B7C838-7ECF-4D50-A0A4-F843F5B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C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1A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Beauvoisin@francas30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Beauvoisin@francas30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5FA8-BECC-4BA6-9B60-9A90809F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reget</dc:creator>
  <cp:keywords/>
  <dc:description/>
  <cp:lastModifiedBy>Utilisateur Windows</cp:lastModifiedBy>
  <cp:revision>2</cp:revision>
  <cp:lastPrinted>2020-06-15T15:06:00Z</cp:lastPrinted>
  <dcterms:created xsi:type="dcterms:W3CDTF">2020-07-17T13:12:00Z</dcterms:created>
  <dcterms:modified xsi:type="dcterms:W3CDTF">2020-07-17T13:12:00Z</dcterms:modified>
</cp:coreProperties>
</file>